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DE" w:rsidRPr="00DE36D4" w:rsidRDefault="00DA2ADE" w:rsidP="00DA2ADE">
      <w:pPr>
        <w:jc w:val="left"/>
        <w:rPr>
          <w:rFonts w:ascii="仿宋" w:eastAsia="仿宋" w:hAnsi="仿宋"/>
          <w:sz w:val="24"/>
          <w:szCs w:val="24"/>
        </w:rPr>
      </w:pPr>
      <w:r w:rsidRPr="00DE36D4">
        <w:rPr>
          <w:rFonts w:ascii="仿宋_GB2312" w:eastAsia="仿宋_GB2312" w:hAnsi="Tahoma" w:cs="Tahoma" w:hint="eastAsia"/>
          <w:noProof/>
          <w:kern w:val="0"/>
          <w:sz w:val="24"/>
          <w:szCs w:val="24"/>
        </w:rPr>
        <w:t>附件2：</w:t>
      </w:r>
    </w:p>
    <w:p w:rsidR="00DA2ADE" w:rsidRPr="00DE36D4" w:rsidRDefault="00E0085D" w:rsidP="00DA2ADE">
      <w:pPr>
        <w:jc w:val="center"/>
        <w:rPr>
          <w:rFonts w:ascii="楷体_GB2312" w:eastAsia="楷体_GB2312" w:hAnsi="新宋体"/>
          <w:b/>
          <w:sz w:val="44"/>
          <w:szCs w:val="44"/>
        </w:rPr>
      </w:pPr>
      <w:bookmarkStart w:id="0" w:name="_GoBack"/>
      <w:r w:rsidRPr="00DE36D4">
        <w:rPr>
          <w:rFonts w:ascii="楷体_GB2312" w:eastAsia="楷体_GB2312" w:hAnsi="新宋体" w:hint="eastAsia"/>
          <w:b/>
          <w:sz w:val="44"/>
          <w:szCs w:val="44"/>
        </w:rPr>
        <w:t>三门县国有企业公开招聘合同制人员报名表</w:t>
      </w:r>
    </w:p>
    <w:bookmarkEnd w:id="0"/>
    <w:p w:rsidR="00DA2ADE" w:rsidRPr="00DE36D4" w:rsidRDefault="00F60383" w:rsidP="00195C5C">
      <w:pPr>
        <w:spacing w:afterLines="50"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765</wp:posOffset>
                </wp:positionV>
                <wp:extent cx="918210" cy="1188720"/>
                <wp:effectExtent l="5715" t="7620" r="9525" b="1333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DE" w:rsidRDefault="00DA2ADE" w:rsidP="00DA2ADE">
                            <w:pPr>
                              <w:ind w:firstLineChars="200" w:firstLine="420"/>
                            </w:pPr>
                          </w:p>
                          <w:p w:rsidR="00DA2ADE" w:rsidRDefault="00DA2ADE" w:rsidP="00DA2ADE">
                            <w:pPr>
                              <w:ind w:firstLineChars="200" w:firstLine="420"/>
                            </w:pPr>
                          </w:p>
                          <w:p w:rsidR="00DA2ADE" w:rsidRDefault="00DA2ADE" w:rsidP="00DA2AD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 w:rsidR="00DA2ADE" w:rsidRDefault="00DA2ADE" w:rsidP="00DA2AD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片</w:t>
                            </w:r>
                          </w:p>
                          <w:p w:rsidR="00DA2ADE" w:rsidRDefault="00DA2ADE" w:rsidP="00DA2AD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3pt;margin-top:1.95pt;width:72.3pt;height:9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">
                <v:textbox>
                  <w:txbxContent>
                    <w:p w:rsidR="00DA2ADE" w:rsidRDefault="00DA2ADE" w:rsidP="00DA2ADE">
                      <w:pPr>
                        <w:ind w:firstLineChars="200" w:firstLine="420"/>
                      </w:pPr>
                    </w:p>
                    <w:p w:rsidR="00DA2ADE" w:rsidRDefault="00DA2ADE" w:rsidP="00DA2ADE">
                      <w:pPr>
                        <w:ind w:firstLineChars="200" w:firstLine="420"/>
                      </w:pPr>
                    </w:p>
                    <w:p w:rsidR="00DA2ADE" w:rsidRDefault="00DA2ADE" w:rsidP="00DA2AD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 w:rsidR="00DA2ADE" w:rsidRDefault="00DA2ADE" w:rsidP="00DA2AD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片</w:t>
                      </w:r>
                    </w:p>
                    <w:p w:rsidR="00DA2ADE" w:rsidRDefault="00DA2ADE" w:rsidP="00DA2AD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4765</wp:posOffset>
                </wp:positionV>
                <wp:extent cx="914400" cy="1188720"/>
                <wp:effectExtent l="5715" t="7620" r="13335" b="13335"/>
                <wp:wrapNone/>
                <wp:docPr id="11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DE" w:rsidRDefault="00DA2ADE" w:rsidP="00DA2ADE">
                            <w:pPr>
                              <w:ind w:firstLineChars="200" w:firstLine="420"/>
                            </w:pPr>
                          </w:p>
                          <w:p w:rsidR="00DA2ADE" w:rsidRDefault="00DA2ADE" w:rsidP="00DA2ADE">
                            <w:pPr>
                              <w:ind w:firstLineChars="200" w:firstLine="420"/>
                            </w:pPr>
                          </w:p>
                          <w:p w:rsidR="00DA2ADE" w:rsidRDefault="00DA2ADE" w:rsidP="00DA2AD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 w:rsidR="00DA2ADE" w:rsidRDefault="00DA2ADE" w:rsidP="00DA2AD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片</w:t>
                            </w:r>
                          </w:p>
                          <w:p w:rsidR="00DA2ADE" w:rsidRDefault="00DA2ADE" w:rsidP="00DA2AD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405pt;margin-top:1.95pt;width:1in;height:9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">
                <v:textbox>
                  <w:txbxContent>
                    <w:p w:rsidR="00DA2ADE" w:rsidRDefault="00DA2ADE" w:rsidP="00DA2ADE">
                      <w:pPr>
                        <w:ind w:firstLineChars="200" w:firstLine="420"/>
                      </w:pPr>
                    </w:p>
                    <w:p w:rsidR="00DA2ADE" w:rsidRDefault="00DA2ADE" w:rsidP="00DA2ADE">
                      <w:pPr>
                        <w:ind w:firstLineChars="200" w:firstLine="420"/>
                      </w:pPr>
                    </w:p>
                    <w:p w:rsidR="00DA2ADE" w:rsidRDefault="00DA2ADE" w:rsidP="00DA2AD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 w:rsidR="00DA2ADE" w:rsidRDefault="00DA2ADE" w:rsidP="00DA2AD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片</w:t>
                      </w:r>
                    </w:p>
                    <w:p w:rsidR="00DA2ADE" w:rsidRDefault="00DA2ADE" w:rsidP="00DA2AD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A2ADE" w:rsidRPr="00DE36D4">
        <w:rPr>
          <w:rFonts w:hint="eastAsia"/>
        </w:rPr>
        <w:t xml:space="preserve">                                                                 </w:t>
      </w:r>
      <w:r w:rsidR="00DA2ADE" w:rsidRPr="00DE36D4">
        <w:rPr>
          <w:rFonts w:hint="eastAsia"/>
        </w:rPr>
        <w:t>月</w:t>
      </w:r>
      <w:r w:rsidR="00DA2ADE" w:rsidRPr="00DE36D4">
        <w:rPr>
          <w:rFonts w:hint="eastAsia"/>
        </w:rPr>
        <w:t xml:space="preserve">      </w:t>
      </w:r>
      <w:r w:rsidR="00DA2ADE" w:rsidRPr="00DE36D4"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34"/>
        <w:gridCol w:w="126"/>
        <w:gridCol w:w="540"/>
        <w:gridCol w:w="861"/>
        <w:gridCol w:w="939"/>
        <w:gridCol w:w="540"/>
        <w:gridCol w:w="360"/>
        <w:gridCol w:w="540"/>
        <w:gridCol w:w="540"/>
        <w:gridCol w:w="360"/>
        <w:gridCol w:w="488"/>
        <w:gridCol w:w="52"/>
        <w:gridCol w:w="1080"/>
        <w:gridCol w:w="360"/>
        <w:gridCol w:w="900"/>
      </w:tblGrid>
      <w:tr w:rsidR="00DA2ADE" w:rsidRPr="00DE36D4" w:rsidTr="00525F7A">
        <w:trPr>
          <w:gridAfter w:val="4"/>
          <w:wAfter w:w="2392" w:type="dxa"/>
          <w:trHeight w:val="615"/>
        </w:trPr>
        <w:tc>
          <w:tcPr>
            <w:tcW w:w="828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报考单位</w:t>
            </w:r>
          </w:p>
        </w:tc>
        <w:tc>
          <w:tcPr>
            <w:tcW w:w="1800" w:type="dxa"/>
            <w:gridSpan w:val="3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报考职位</w:t>
            </w:r>
          </w:p>
        </w:tc>
        <w:tc>
          <w:tcPr>
            <w:tcW w:w="2828" w:type="dxa"/>
            <w:gridSpan w:val="6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784"/>
        </w:trPr>
        <w:tc>
          <w:tcPr>
            <w:tcW w:w="828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666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性别</w:t>
            </w:r>
          </w:p>
        </w:tc>
        <w:tc>
          <w:tcPr>
            <w:tcW w:w="861" w:type="dxa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939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出</w:t>
            </w:r>
            <w:r w:rsidRPr="00DE36D4">
              <w:rPr>
                <w:rFonts w:hint="eastAsia"/>
              </w:rPr>
              <w:t xml:space="preserve"> </w:t>
            </w:r>
            <w:r w:rsidRPr="00DE36D4">
              <w:rPr>
                <w:rFonts w:hint="eastAsia"/>
              </w:rPr>
              <w:t>生</w:t>
            </w:r>
            <w:r w:rsidRPr="00DE36D4">
              <w:rPr>
                <w:rFonts w:hint="eastAsia"/>
              </w:rPr>
              <w:t xml:space="preserve"> </w:t>
            </w:r>
            <w:r w:rsidRPr="00DE36D4">
              <w:rPr>
                <w:rFonts w:hint="eastAsia"/>
              </w:rPr>
              <w:t>年</w:t>
            </w:r>
            <w:r w:rsidRPr="00DE36D4">
              <w:rPr>
                <w:rFonts w:hint="eastAsia"/>
              </w:rPr>
              <w:t xml:space="preserve"> </w:t>
            </w:r>
            <w:r w:rsidRPr="00DE36D4">
              <w:rPr>
                <w:rFonts w:hint="eastAsia"/>
              </w:rPr>
              <w:t>月</w:t>
            </w:r>
          </w:p>
        </w:tc>
        <w:tc>
          <w:tcPr>
            <w:tcW w:w="90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540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2880" w:type="dxa"/>
            <w:gridSpan w:val="5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571"/>
        </w:trPr>
        <w:tc>
          <w:tcPr>
            <w:tcW w:w="828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户籍</w:t>
            </w:r>
          </w:p>
        </w:tc>
        <w:tc>
          <w:tcPr>
            <w:tcW w:w="1134" w:type="dxa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666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政治面貌</w:t>
            </w:r>
          </w:p>
        </w:tc>
        <w:tc>
          <w:tcPr>
            <w:tcW w:w="861" w:type="dxa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939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身份证号</w:t>
            </w:r>
            <w:r w:rsidRPr="00DE36D4">
              <w:rPr>
                <w:rFonts w:hint="eastAsia"/>
              </w:rPr>
              <w:t xml:space="preserve"> </w:t>
            </w:r>
            <w:r w:rsidRPr="00DE36D4">
              <w:rPr>
                <w:rFonts w:hint="eastAsia"/>
              </w:rPr>
              <w:t>码</w:t>
            </w:r>
          </w:p>
        </w:tc>
        <w:tc>
          <w:tcPr>
            <w:tcW w:w="5220" w:type="dxa"/>
            <w:gridSpan w:val="10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635"/>
        </w:trPr>
        <w:tc>
          <w:tcPr>
            <w:tcW w:w="828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家庭住址</w:t>
            </w:r>
          </w:p>
        </w:tc>
        <w:tc>
          <w:tcPr>
            <w:tcW w:w="2661" w:type="dxa"/>
            <w:gridSpan w:val="4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939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联系</w:t>
            </w:r>
          </w:p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电话</w:t>
            </w:r>
          </w:p>
        </w:tc>
        <w:tc>
          <w:tcPr>
            <w:tcW w:w="5220" w:type="dxa"/>
            <w:gridSpan w:val="10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503"/>
        </w:trPr>
        <w:tc>
          <w:tcPr>
            <w:tcW w:w="828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毕业院校</w:t>
            </w:r>
          </w:p>
        </w:tc>
        <w:tc>
          <w:tcPr>
            <w:tcW w:w="4140" w:type="dxa"/>
            <w:gridSpan w:val="6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40" w:type="dxa"/>
            <w:gridSpan w:val="3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是否全日制</w:t>
            </w:r>
          </w:p>
        </w:tc>
        <w:tc>
          <w:tcPr>
            <w:tcW w:w="900" w:type="dxa"/>
            <w:gridSpan w:val="3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是否普通高校毕业生</w:t>
            </w:r>
          </w:p>
        </w:tc>
        <w:tc>
          <w:tcPr>
            <w:tcW w:w="900" w:type="dxa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599"/>
        </w:trPr>
        <w:tc>
          <w:tcPr>
            <w:tcW w:w="828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学历</w:t>
            </w: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01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毕业时间</w:t>
            </w:r>
          </w:p>
        </w:tc>
        <w:tc>
          <w:tcPr>
            <w:tcW w:w="1479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40" w:type="dxa"/>
            <w:gridSpan w:val="3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所学专业</w:t>
            </w:r>
          </w:p>
        </w:tc>
        <w:tc>
          <w:tcPr>
            <w:tcW w:w="3240" w:type="dxa"/>
            <w:gridSpan w:val="6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405"/>
        </w:trPr>
        <w:tc>
          <w:tcPr>
            <w:tcW w:w="828" w:type="dxa"/>
            <w:vMerge w:val="restart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家庭主要成员</w:t>
            </w: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年龄</w:t>
            </w:r>
          </w:p>
        </w:tc>
        <w:tc>
          <w:tcPr>
            <w:tcW w:w="1479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与本人关系</w:t>
            </w:r>
          </w:p>
        </w:tc>
        <w:tc>
          <w:tcPr>
            <w:tcW w:w="3420" w:type="dxa"/>
            <w:gridSpan w:val="7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单位及职务</w:t>
            </w: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政治面貌</w:t>
            </w:r>
          </w:p>
        </w:tc>
      </w:tr>
      <w:tr w:rsidR="00DA2ADE" w:rsidRPr="00DE36D4" w:rsidTr="00525F7A">
        <w:trPr>
          <w:trHeight w:val="405"/>
        </w:trPr>
        <w:tc>
          <w:tcPr>
            <w:tcW w:w="828" w:type="dxa"/>
            <w:vMerge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01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79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3420" w:type="dxa"/>
            <w:gridSpan w:val="7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405"/>
        </w:trPr>
        <w:tc>
          <w:tcPr>
            <w:tcW w:w="828" w:type="dxa"/>
            <w:vMerge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01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79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3420" w:type="dxa"/>
            <w:gridSpan w:val="7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405"/>
        </w:trPr>
        <w:tc>
          <w:tcPr>
            <w:tcW w:w="828" w:type="dxa"/>
            <w:vMerge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01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79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3420" w:type="dxa"/>
            <w:gridSpan w:val="7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405"/>
        </w:trPr>
        <w:tc>
          <w:tcPr>
            <w:tcW w:w="828" w:type="dxa"/>
            <w:vMerge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01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479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3420" w:type="dxa"/>
            <w:gridSpan w:val="7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460"/>
        </w:trPr>
        <w:tc>
          <w:tcPr>
            <w:tcW w:w="828" w:type="dxa"/>
            <w:vMerge w:val="restart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主要简历（高中起）</w:t>
            </w:r>
          </w:p>
        </w:tc>
        <w:tc>
          <w:tcPr>
            <w:tcW w:w="2661" w:type="dxa"/>
            <w:gridSpan w:val="4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 xml:space="preserve">  </w:t>
            </w:r>
            <w:r w:rsidRPr="00DE36D4">
              <w:rPr>
                <w:rFonts w:hint="eastAsia"/>
              </w:rPr>
              <w:t>年</w:t>
            </w:r>
            <w:r w:rsidRPr="00DE36D4">
              <w:rPr>
                <w:rFonts w:hint="eastAsia"/>
              </w:rPr>
              <w:t xml:space="preserve">  </w:t>
            </w:r>
            <w:r w:rsidRPr="00DE36D4">
              <w:rPr>
                <w:rFonts w:hint="eastAsia"/>
              </w:rPr>
              <w:t>月至</w:t>
            </w:r>
            <w:r w:rsidRPr="00DE36D4">
              <w:rPr>
                <w:rFonts w:hint="eastAsia"/>
              </w:rPr>
              <w:t xml:space="preserve">    </w:t>
            </w:r>
            <w:r w:rsidRPr="00DE36D4">
              <w:rPr>
                <w:rFonts w:hint="eastAsia"/>
              </w:rPr>
              <w:t>年</w:t>
            </w:r>
            <w:r w:rsidRPr="00DE36D4">
              <w:rPr>
                <w:rFonts w:hint="eastAsia"/>
              </w:rPr>
              <w:t xml:space="preserve">   </w:t>
            </w:r>
            <w:r w:rsidRPr="00DE36D4">
              <w:rPr>
                <w:rFonts w:hint="eastAsia"/>
              </w:rPr>
              <w:t>月</w:t>
            </w:r>
          </w:p>
        </w:tc>
        <w:tc>
          <w:tcPr>
            <w:tcW w:w="4899" w:type="dxa"/>
            <w:gridSpan w:val="9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在何单位学习或工作</w:t>
            </w: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任何职</w:t>
            </w:r>
          </w:p>
        </w:tc>
      </w:tr>
      <w:tr w:rsidR="00DA2ADE" w:rsidRPr="00DE36D4" w:rsidTr="00525F7A">
        <w:trPr>
          <w:trHeight w:val="457"/>
        </w:trPr>
        <w:tc>
          <w:tcPr>
            <w:tcW w:w="828" w:type="dxa"/>
            <w:vMerge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4899" w:type="dxa"/>
            <w:gridSpan w:val="9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457"/>
        </w:trPr>
        <w:tc>
          <w:tcPr>
            <w:tcW w:w="828" w:type="dxa"/>
            <w:vMerge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4899" w:type="dxa"/>
            <w:gridSpan w:val="9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457"/>
        </w:trPr>
        <w:tc>
          <w:tcPr>
            <w:tcW w:w="828" w:type="dxa"/>
            <w:vMerge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4899" w:type="dxa"/>
            <w:gridSpan w:val="9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457"/>
        </w:trPr>
        <w:tc>
          <w:tcPr>
            <w:tcW w:w="828" w:type="dxa"/>
            <w:vMerge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4899" w:type="dxa"/>
            <w:gridSpan w:val="9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DA2ADE" w:rsidRPr="00DE36D4" w:rsidRDefault="00DA2ADE" w:rsidP="00525F7A">
            <w:pPr>
              <w:jc w:val="center"/>
            </w:pPr>
          </w:p>
        </w:tc>
      </w:tr>
      <w:tr w:rsidR="00DA2ADE" w:rsidRPr="00DE36D4" w:rsidTr="00525F7A">
        <w:trPr>
          <w:trHeight w:val="1611"/>
        </w:trPr>
        <w:tc>
          <w:tcPr>
            <w:tcW w:w="828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考试诚信承诺</w:t>
            </w:r>
          </w:p>
        </w:tc>
        <w:tc>
          <w:tcPr>
            <w:tcW w:w="8820" w:type="dxa"/>
            <w:gridSpan w:val="15"/>
          </w:tcPr>
          <w:p w:rsidR="00DA2ADE" w:rsidRPr="00DE36D4" w:rsidRDefault="00DA2ADE" w:rsidP="00525F7A">
            <w:pPr>
              <w:spacing w:line="280" w:lineRule="exact"/>
              <w:ind w:firstLineChars="200" w:firstLine="360"/>
              <w:rPr>
                <w:sz w:val="18"/>
                <w:szCs w:val="18"/>
              </w:rPr>
            </w:pPr>
            <w:r w:rsidRPr="00DE36D4">
              <w:rPr>
                <w:rFonts w:hint="eastAsia"/>
                <w:sz w:val="18"/>
                <w:szCs w:val="18"/>
              </w:rPr>
              <w:t>我已仔细阅读《</w:t>
            </w:r>
            <w:r w:rsidR="00E0085D" w:rsidRPr="00DE36D4">
              <w:rPr>
                <w:rFonts w:hint="eastAsia"/>
                <w:sz w:val="18"/>
                <w:szCs w:val="18"/>
              </w:rPr>
              <w:t>2019</w:t>
            </w:r>
            <w:r w:rsidR="00E0085D" w:rsidRPr="00DE36D4">
              <w:rPr>
                <w:rFonts w:hint="eastAsia"/>
                <w:sz w:val="18"/>
                <w:szCs w:val="18"/>
              </w:rPr>
              <w:t>年三门县国有企业公开招聘合同制人员公告</w:t>
            </w:r>
            <w:r w:rsidRPr="00DE36D4">
              <w:rPr>
                <w:rFonts w:hint="eastAsia"/>
                <w:sz w:val="18"/>
                <w:szCs w:val="18"/>
              </w:rPr>
              <w:t>》，清楚并理解其内容。在此我郑重承诺：</w:t>
            </w:r>
          </w:p>
          <w:p w:rsidR="00DA2ADE" w:rsidRPr="00DE36D4" w:rsidRDefault="00DA2ADE" w:rsidP="00525F7A">
            <w:pPr>
              <w:spacing w:line="280" w:lineRule="exact"/>
              <w:ind w:firstLineChars="200" w:firstLine="360"/>
              <w:rPr>
                <w:sz w:val="18"/>
                <w:szCs w:val="18"/>
              </w:rPr>
            </w:pPr>
            <w:r w:rsidRPr="00DE36D4">
              <w:rPr>
                <w:rFonts w:hint="eastAsia"/>
                <w:sz w:val="18"/>
                <w:szCs w:val="18"/>
              </w:rPr>
              <w:t>一、自觉遵守三门县公开招聘国有企业</w:t>
            </w:r>
            <w:r w:rsidR="00E0085D" w:rsidRPr="00DE36D4">
              <w:rPr>
                <w:rFonts w:hint="eastAsia"/>
                <w:sz w:val="18"/>
                <w:szCs w:val="18"/>
              </w:rPr>
              <w:t>合同制人员</w:t>
            </w:r>
            <w:r w:rsidRPr="00DE36D4">
              <w:rPr>
                <w:rFonts w:hint="eastAsia"/>
                <w:sz w:val="18"/>
                <w:szCs w:val="18"/>
              </w:rPr>
              <w:t>报名考试工作的有关政策。遵守考试纪律，服从考试安排，不舞弊或协助他人舞弊。</w:t>
            </w:r>
          </w:p>
          <w:p w:rsidR="00DA2ADE" w:rsidRPr="00DE36D4" w:rsidRDefault="00DA2ADE" w:rsidP="00525F7A">
            <w:pPr>
              <w:spacing w:line="280" w:lineRule="exact"/>
              <w:ind w:firstLineChars="200" w:firstLine="360"/>
              <w:rPr>
                <w:sz w:val="18"/>
                <w:szCs w:val="18"/>
              </w:rPr>
            </w:pPr>
            <w:r w:rsidRPr="00DE36D4">
              <w:rPr>
                <w:rFonts w:hint="eastAsia"/>
                <w:sz w:val="18"/>
                <w:szCs w:val="18"/>
              </w:rPr>
              <w:t>二、真实、准确地提供本人证明资料、证件等相关材料；同时准确填写及核对有效的手机号码、联系电话、电子邮箱等联系方式，并保证在考试及录用期间联系畅通。</w:t>
            </w:r>
          </w:p>
          <w:p w:rsidR="00DA2ADE" w:rsidRPr="00DE36D4" w:rsidRDefault="00DA2ADE" w:rsidP="00525F7A">
            <w:pPr>
              <w:spacing w:line="280" w:lineRule="exact"/>
              <w:ind w:firstLineChars="200" w:firstLine="360"/>
              <w:rPr>
                <w:sz w:val="18"/>
                <w:szCs w:val="18"/>
              </w:rPr>
            </w:pPr>
            <w:r w:rsidRPr="00DE36D4">
              <w:rPr>
                <w:rFonts w:hint="eastAsia"/>
                <w:sz w:val="18"/>
                <w:szCs w:val="18"/>
              </w:rPr>
              <w:t>三、不弄虚作假，不伪造不使用假证明、假照片、假证书。</w:t>
            </w:r>
          </w:p>
          <w:p w:rsidR="00DA2ADE" w:rsidRPr="00DE36D4" w:rsidRDefault="00DA2ADE" w:rsidP="00525F7A">
            <w:pPr>
              <w:spacing w:line="280" w:lineRule="exact"/>
              <w:ind w:firstLineChars="200" w:firstLine="360"/>
              <w:rPr>
                <w:sz w:val="18"/>
                <w:szCs w:val="18"/>
              </w:rPr>
            </w:pPr>
            <w:r w:rsidRPr="00DE36D4">
              <w:rPr>
                <w:rFonts w:hint="eastAsia"/>
                <w:sz w:val="18"/>
                <w:szCs w:val="18"/>
              </w:rPr>
              <w:t>对违反以上承诺所造成的后果，本人自愿承担相应责任。</w:t>
            </w:r>
          </w:p>
          <w:p w:rsidR="00DA2ADE" w:rsidRPr="00DE36D4" w:rsidRDefault="00DA2ADE" w:rsidP="00525F7A">
            <w:pPr>
              <w:spacing w:line="280" w:lineRule="exact"/>
              <w:ind w:firstLineChars="200" w:firstLine="360"/>
              <w:rPr>
                <w:sz w:val="18"/>
                <w:szCs w:val="18"/>
              </w:rPr>
            </w:pPr>
          </w:p>
          <w:p w:rsidR="00DA2ADE" w:rsidRPr="00DE36D4" w:rsidRDefault="00DA2ADE" w:rsidP="00DA2ADE">
            <w:pPr>
              <w:spacing w:line="280" w:lineRule="exact"/>
              <w:ind w:firstLineChars="2200" w:firstLine="3960"/>
              <w:rPr>
                <w:sz w:val="18"/>
                <w:szCs w:val="18"/>
              </w:rPr>
            </w:pPr>
            <w:r w:rsidRPr="00DE36D4">
              <w:rPr>
                <w:rFonts w:hint="eastAsia"/>
                <w:sz w:val="18"/>
                <w:szCs w:val="18"/>
              </w:rPr>
              <w:t>报考人本人签名：</w:t>
            </w:r>
            <w:r w:rsidRPr="00DE36D4">
              <w:rPr>
                <w:rFonts w:hint="eastAsia"/>
                <w:sz w:val="18"/>
                <w:szCs w:val="18"/>
              </w:rPr>
              <w:t xml:space="preserve">                2019</w:t>
            </w:r>
            <w:r w:rsidRPr="00DE36D4">
              <w:rPr>
                <w:rFonts w:hint="eastAsia"/>
                <w:sz w:val="18"/>
                <w:szCs w:val="18"/>
              </w:rPr>
              <w:t>年</w:t>
            </w:r>
            <w:r w:rsidRPr="00DE36D4">
              <w:rPr>
                <w:rFonts w:hint="eastAsia"/>
                <w:sz w:val="18"/>
                <w:szCs w:val="18"/>
              </w:rPr>
              <w:t xml:space="preserve">   </w:t>
            </w:r>
            <w:r w:rsidRPr="00DE36D4">
              <w:rPr>
                <w:rFonts w:hint="eastAsia"/>
                <w:sz w:val="18"/>
                <w:szCs w:val="18"/>
              </w:rPr>
              <w:t>月</w:t>
            </w:r>
            <w:r w:rsidRPr="00DE36D4">
              <w:rPr>
                <w:rFonts w:hint="eastAsia"/>
                <w:sz w:val="18"/>
                <w:szCs w:val="18"/>
              </w:rPr>
              <w:t xml:space="preserve">   </w:t>
            </w:r>
            <w:r w:rsidRPr="00DE36D4">
              <w:rPr>
                <w:rFonts w:hint="eastAsia"/>
                <w:sz w:val="18"/>
                <w:szCs w:val="18"/>
              </w:rPr>
              <w:t>日</w:t>
            </w:r>
          </w:p>
          <w:p w:rsidR="00DA2ADE" w:rsidRPr="00DE36D4" w:rsidRDefault="00DA2ADE" w:rsidP="00525F7A">
            <w:pPr>
              <w:ind w:firstLineChars="200" w:firstLine="360"/>
              <w:rPr>
                <w:sz w:val="18"/>
                <w:szCs w:val="18"/>
              </w:rPr>
            </w:pPr>
          </w:p>
        </w:tc>
      </w:tr>
      <w:tr w:rsidR="00DA2ADE" w:rsidRPr="00CD17F3" w:rsidTr="00525F7A">
        <w:trPr>
          <w:trHeight w:val="1115"/>
        </w:trPr>
        <w:tc>
          <w:tcPr>
            <w:tcW w:w="828" w:type="dxa"/>
            <w:vAlign w:val="center"/>
          </w:tcPr>
          <w:p w:rsidR="00DA2ADE" w:rsidRPr="00DE36D4" w:rsidRDefault="00DA2ADE" w:rsidP="00525F7A">
            <w:pPr>
              <w:jc w:val="center"/>
            </w:pPr>
            <w:r w:rsidRPr="00DE36D4">
              <w:rPr>
                <w:rFonts w:hint="eastAsia"/>
              </w:rPr>
              <w:t>审核意见</w:t>
            </w:r>
          </w:p>
        </w:tc>
        <w:tc>
          <w:tcPr>
            <w:tcW w:w="8820" w:type="dxa"/>
            <w:gridSpan w:val="15"/>
          </w:tcPr>
          <w:p w:rsidR="00DA2ADE" w:rsidRPr="00DE36D4" w:rsidRDefault="00DA2ADE" w:rsidP="00525F7A"/>
          <w:p w:rsidR="00DA2ADE" w:rsidRPr="00DE36D4" w:rsidRDefault="00DA2ADE" w:rsidP="00525F7A"/>
          <w:p w:rsidR="00DA2ADE" w:rsidRPr="00CD17F3" w:rsidRDefault="00DA2ADE" w:rsidP="00DA2ADE">
            <w:pPr>
              <w:spacing w:line="280" w:lineRule="exact"/>
              <w:ind w:firstLineChars="2400" w:firstLine="4320"/>
              <w:rPr>
                <w:sz w:val="18"/>
                <w:szCs w:val="18"/>
              </w:rPr>
            </w:pPr>
            <w:r w:rsidRPr="00DE36D4">
              <w:rPr>
                <w:rFonts w:hint="eastAsia"/>
                <w:sz w:val="18"/>
                <w:szCs w:val="18"/>
              </w:rPr>
              <w:t>经办人签名：</w:t>
            </w:r>
            <w:r w:rsidRPr="00DE36D4">
              <w:rPr>
                <w:rFonts w:hint="eastAsia"/>
                <w:sz w:val="18"/>
                <w:szCs w:val="18"/>
              </w:rPr>
              <w:t xml:space="preserve">                2019</w:t>
            </w:r>
            <w:r w:rsidRPr="00DE36D4">
              <w:rPr>
                <w:rFonts w:hint="eastAsia"/>
                <w:sz w:val="18"/>
                <w:szCs w:val="18"/>
              </w:rPr>
              <w:t>年</w:t>
            </w:r>
            <w:r w:rsidRPr="00DE36D4">
              <w:rPr>
                <w:rFonts w:hint="eastAsia"/>
                <w:sz w:val="18"/>
                <w:szCs w:val="18"/>
              </w:rPr>
              <w:t xml:space="preserve">   </w:t>
            </w:r>
            <w:r w:rsidRPr="00DE36D4">
              <w:rPr>
                <w:rFonts w:hint="eastAsia"/>
                <w:sz w:val="18"/>
                <w:szCs w:val="18"/>
              </w:rPr>
              <w:t>月</w:t>
            </w:r>
            <w:r w:rsidRPr="00DE36D4">
              <w:rPr>
                <w:rFonts w:hint="eastAsia"/>
                <w:sz w:val="18"/>
                <w:szCs w:val="18"/>
              </w:rPr>
              <w:t xml:space="preserve">   </w:t>
            </w:r>
            <w:r w:rsidRPr="00DE36D4">
              <w:rPr>
                <w:rFonts w:hint="eastAsia"/>
                <w:sz w:val="18"/>
                <w:szCs w:val="18"/>
              </w:rPr>
              <w:t>日</w:t>
            </w:r>
          </w:p>
          <w:p w:rsidR="00DA2ADE" w:rsidRPr="00CD17F3" w:rsidRDefault="00DA2ADE" w:rsidP="00525F7A">
            <w:r w:rsidRPr="00CD17F3">
              <w:rPr>
                <w:rFonts w:hint="eastAsia"/>
              </w:rPr>
              <w:t xml:space="preserve"> </w:t>
            </w:r>
          </w:p>
        </w:tc>
      </w:tr>
      <w:tr w:rsidR="00DA2ADE" w:rsidRPr="00CD17F3" w:rsidTr="00525F7A">
        <w:trPr>
          <w:trHeight w:val="932"/>
        </w:trPr>
        <w:tc>
          <w:tcPr>
            <w:tcW w:w="828" w:type="dxa"/>
            <w:vAlign w:val="center"/>
          </w:tcPr>
          <w:p w:rsidR="00DA2ADE" w:rsidRPr="00CD17F3" w:rsidRDefault="00DA2ADE" w:rsidP="00525F7A">
            <w:pPr>
              <w:jc w:val="center"/>
            </w:pPr>
            <w:r w:rsidRPr="00CD17F3">
              <w:rPr>
                <w:rFonts w:hint="eastAsia"/>
              </w:rPr>
              <w:t>备注</w:t>
            </w:r>
          </w:p>
        </w:tc>
        <w:tc>
          <w:tcPr>
            <w:tcW w:w="8820" w:type="dxa"/>
            <w:gridSpan w:val="15"/>
            <w:vAlign w:val="center"/>
          </w:tcPr>
          <w:p w:rsidR="00DA2ADE" w:rsidRPr="00CD17F3" w:rsidRDefault="00DA2ADE" w:rsidP="00525F7A">
            <w:pPr>
              <w:jc w:val="center"/>
            </w:pPr>
          </w:p>
        </w:tc>
      </w:tr>
    </w:tbl>
    <w:p w:rsidR="009412E4" w:rsidRPr="00CD17F3" w:rsidRDefault="00DA2ADE" w:rsidP="00DA2ADE">
      <w:r w:rsidRPr="00CD17F3">
        <w:rPr>
          <w:rFonts w:hint="eastAsia"/>
        </w:rPr>
        <w:t>注：</w:t>
      </w:r>
      <w:r w:rsidRPr="00CD17F3">
        <w:rPr>
          <w:rFonts w:hint="eastAsia"/>
        </w:rPr>
        <w:t xml:space="preserve"> </w:t>
      </w:r>
      <w:r w:rsidRPr="00CD17F3">
        <w:rPr>
          <w:rFonts w:hint="eastAsia"/>
        </w:rPr>
        <w:t>本表须认真、如实填写。如有弄虚作假，一经查实，取消资格。</w:t>
      </w:r>
    </w:p>
    <w:sectPr w:rsidR="009412E4" w:rsidRPr="00CD17F3" w:rsidSect="00DA2ADE">
      <w:pgSz w:w="11906" w:h="16838"/>
      <w:pgMar w:top="1077" w:right="567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FF" w:rsidRDefault="00A16DFF" w:rsidP="00FF09F9">
      <w:r>
        <w:separator/>
      </w:r>
    </w:p>
  </w:endnote>
  <w:endnote w:type="continuationSeparator" w:id="0">
    <w:p w:rsidR="00A16DFF" w:rsidRDefault="00A16DFF" w:rsidP="00F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FF" w:rsidRDefault="00A16DFF" w:rsidP="00FF09F9">
      <w:r>
        <w:separator/>
      </w:r>
    </w:p>
  </w:footnote>
  <w:footnote w:type="continuationSeparator" w:id="0">
    <w:p w:rsidR="00A16DFF" w:rsidRDefault="00A16DFF" w:rsidP="00FF0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F9"/>
    <w:rsid w:val="00010111"/>
    <w:rsid w:val="0002027E"/>
    <w:rsid w:val="000210BD"/>
    <w:rsid w:val="00043C2F"/>
    <w:rsid w:val="00061866"/>
    <w:rsid w:val="00096BFA"/>
    <w:rsid w:val="000C796E"/>
    <w:rsid w:val="00120987"/>
    <w:rsid w:val="00195C5C"/>
    <w:rsid w:val="001F2630"/>
    <w:rsid w:val="00232311"/>
    <w:rsid w:val="002377AD"/>
    <w:rsid w:val="00244886"/>
    <w:rsid w:val="0025727F"/>
    <w:rsid w:val="0026217C"/>
    <w:rsid w:val="0029240B"/>
    <w:rsid w:val="002A357E"/>
    <w:rsid w:val="002A6B9C"/>
    <w:rsid w:val="002B0B45"/>
    <w:rsid w:val="002B7A84"/>
    <w:rsid w:val="002B7F07"/>
    <w:rsid w:val="002F17B0"/>
    <w:rsid w:val="0034049F"/>
    <w:rsid w:val="00361948"/>
    <w:rsid w:val="0037287E"/>
    <w:rsid w:val="003777B5"/>
    <w:rsid w:val="00397472"/>
    <w:rsid w:val="003C0EBB"/>
    <w:rsid w:val="003D38B2"/>
    <w:rsid w:val="003E0D87"/>
    <w:rsid w:val="003E4F37"/>
    <w:rsid w:val="00463B92"/>
    <w:rsid w:val="004957C2"/>
    <w:rsid w:val="004E6BED"/>
    <w:rsid w:val="004F1AD1"/>
    <w:rsid w:val="0056220C"/>
    <w:rsid w:val="005A3441"/>
    <w:rsid w:val="005C1483"/>
    <w:rsid w:val="006667D7"/>
    <w:rsid w:val="00683346"/>
    <w:rsid w:val="006E695A"/>
    <w:rsid w:val="006E7FAB"/>
    <w:rsid w:val="006F3F60"/>
    <w:rsid w:val="00725AB9"/>
    <w:rsid w:val="00750469"/>
    <w:rsid w:val="00756C9F"/>
    <w:rsid w:val="007625E6"/>
    <w:rsid w:val="007F6E33"/>
    <w:rsid w:val="008053B8"/>
    <w:rsid w:val="008213F3"/>
    <w:rsid w:val="00837E07"/>
    <w:rsid w:val="00867EC5"/>
    <w:rsid w:val="00893FAE"/>
    <w:rsid w:val="00895CBD"/>
    <w:rsid w:val="008D23FB"/>
    <w:rsid w:val="008E0C75"/>
    <w:rsid w:val="00911A47"/>
    <w:rsid w:val="00936435"/>
    <w:rsid w:val="009412E4"/>
    <w:rsid w:val="00970835"/>
    <w:rsid w:val="009A0FC6"/>
    <w:rsid w:val="009C1011"/>
    <w:rsid w:val="009D01AF"/>
    <w:rsid w:val="009F5412"/>
    <w:rsid w:val="00A16DFF"/>
    <w:rsid w:val="00A24411"/>
    <w:rsid w:val="00A326C4"/>
    <w:rsid w:val="00AB2B54"/>
    <w:rsid w:val="00AD08B9"/>
    <w:rsid w:val="00AD2E09"/>
    <w:rsid w:val="00B02172"/>
    <w:rsid w:val="00B34AE3"/>
    <w:rsid w:val="00B40CEE"/>
    <w:rsid w:val="00B563AA"/>
    <w:rsid w:val="00B66A2C"/>
    <w:rsid w:val="00BB0136"/>
    <w:rsid w:val="00C26198"/>
    <w:rsid w:val="00C51051"/>
    <w:rsid w:val="00C660A3"/>
    <w:rsid w:val="00C711AE"/>
    <w:rsid w:val="00C95DF9"/>
    <w:rsid w:val="00CB22D0"/>
    <w:rsid w:val="00CD17F3"/>
    <w:rsid w:val="00CE2309"/>
    <w:rsid w:val="00D52E2E"/>
    <w:rsid w:val="00DA2ADE"/>
    <w:rsid w:val="00DC4A17"/>
    <w:rsid w:val="00DE098D"/>
    <w:rsid w:val="00DE36D4"/>
    <w:rsid w:val="00DF2107"/>
    <w:rsid w:val="00E0085D"/>
    <w:rsid w:val="00EA2DEE"/>
    <w:rsid w:val="00EA4D8F"/>
    <w:rsid w:val="00EC6EFF"/>
    <w:rsid w:val="00EF0CA5"/>
    <w:rsid w:val="00F01F32"/>
    <w:rsid w:val="00F60383"/>
    <w:rsid w:val="00F80DCA"/>
    <w:rsid w:val="00F85173"/>
    <w:rsid w:val="00FB05E0"/>
    <w:rsid w:val="00FB12E6"/>
    <w:rsid w:val="00FC41ED"/>
    <w:rsid w:val="00FD5993"/>
    <w:rsid w:val="00FF09F9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312BF1-CF0C-4A3F-BF62-E345611B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9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9F9"/>
    <w:rPr>
      <w:sz w:val="18"/>
      <w:szCs w:val="18"/>
    </w:rPr>
  </w:style>
  <w:style w:type="character" w:styleId="a5">
    <w:name w:val="Hyperlink"/>
    <w:basedOn w:val="a0"/>
    <w:uiPriority w:val="99"/>
    <w:unhideWhenUsed/>
    <w:rsid w:val="00FF09F9"/>
    <w:rPr>
      <w:strike w:val="0"/>
      <w:dstrike w:val="0"/>
      <w:color w:val="3D3D3D"/>
      <w:u w:val="none"/>
      <w:effect w:val="none"/>
    </w:rPr>
  </w:style>
  <w:style w:type="paragraph" w:styleId="a6">
    <w:name w:val="Normal (Web)"/>
    <w:basedOn w:val="a"/>
    <w:uiPriority w:val="99"/>
    <w:unhideWhenUsed/>
    <w:rsid w:val="00FF09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F09F9"/>
    <w:rPr>
      <w:b/>
      <w:bCs/>
    </w:rPr>
  </w:style>
  <w:style w:type="paragraph" w:styleId="a8">
    <w:name w:val="Date"/>
    <w:basedOn w:val="a"/>
    <w:next w:val="a"/>
    <w:link w:val="Char1"/>
    <w:uiPriority w:val="99"/>
    <w:semiHidden/>
    <w:unhideWhenUsed/>
    <w:rsid w:val="009412E4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94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7378-C7EF-4D29-B1AF-DC7C7709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Company>Sky123.Org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mcy</cp:lastModifiedBy>
  <cp:revision>3</cp:revision>
  <cp:lastPrinted>2019-03-07T06:45:00Z</cp:lastPrinted>
  <dcterms:created xsi:type="dcterms:W3CDTF">2019-03-07T08:22:00Z</dcterms:created>
  <dcterms:modified xsi:type="dcterms:W3CDTF">2019-03-07T08:23:00Z</dcterms:modified>
</cp:coreProperties>
</file>